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7" w:rsidRPr="005A496C" w:rsidRDefault="00CF3647" w:rsidP="00CF364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5A496C">
        <w:rPr>
          <w:rFonts w:asciiTheme="majorBidi" w:hAnsiTheme="majorBidi" w:cstheme="majorBidi"/>
          <w:b/>
          <w:bCs/>
        </w:rPr>
        <w:t>Commercial Law</w:t>
      </w:r>
    </w:p>
    <w:p w:rsidR="00CF3647" w:rsidRPr="005A496C" w:rsidRDefault="00CF3647" w:rsidP="00CF364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2C1F83" w:rsidRPr="002C1F83" w:rsidTr="002C1F83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Foreign Trade as a Catalyst of Change in the Arab Economy in Palestine (1879-1914)." </w:t>
            </w:r>
            <w:r w:rsidRPr="002C1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 (1986): 107-132 (Hebrew).</w:t>
            </w:r>
          </w:p>
          <w:p w:rsidR="002C1F83" w:rsidRP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1F83" w:rsidRPr="002C1F83" w:rsidTr="002C1F83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rat, Rafael. "The Evolution of the Fresh-Start Policy in Israeli Bankruptcy Law." </w:t>
            </w:r>
            <w:r w:rsidRPr="002C1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nderbilt Journal of Transnat</w:t>
            </w:r>
            <w:bookmarkStart w:id="0" w:name="_GoBack"/>
            <w:bookmarkEnd w:id="0"/>
            <w:r w:rsidRPr="002C1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onal Law</w:t>
            </w:r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1999): 49-114.</w:t>
            </w:r>
          </w:p>
          <w:p w:rsidR="002C1F83" w:rsidRP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1F83" w:rsidRPr="002C1F83" w:rsidTr="002C1F83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. "Infusion of the Common Law into the Legal System of Israel." </w:t>
            </w:r>
            <w:r w:rsidRPr="002C1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  <w:p w:rsidR="002C1F83" w:rsidRP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1F83" w:rsidRPr="002C1F83" w:rsidTr="002C1F83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C1F83" w:rsidRP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nachem.</w:t>
            </w:r>
            <w:r w:rsidRPr="002C1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Culture</w:t>
            </w:r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8) (Hebrew). </w:t>
            </w:r>
          </w:p>
        </w:tc>
      </w:tr>
      <w:tr w:rsidR="002C1F83" w:rsidRPr="002C1F83" w:rsidTr="002C1F83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2C1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2C1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87): 321-352 (Hebrew). </w:t>
            </w:r>
          </w:p>
          <w:p w:rsidR="002C1F83" w:rsidRP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1F83" w:rsidRPr="002C1F83" w:rsidTr="002C1F83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C1F83" w:rsidRPr="002C1F83" w:rsidRDefault="002C1F83" w:rsidP="002C1F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a</w:t>
            </w:r>
            <w:proofErr w:type="spellEnd"/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redit Cooperatives in Early Israeli Statehood: Financial Institutions and Social Transformation." </w:t>
            </w:r>
            <w:r w:rsidRPr="002C1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2C1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2010): 209-246.</w:t>
            </w:r>
          </w:p>
        </w:tc>
      </w:tr>
    </w:tbl>
    <w:p w:rsidR="004C393D" w:rsidRPr="005A496C" w:rsidRDefault="004C393D" w:rsidP="00CF3647">
      <w:pPr>
        <w:rPr>
          <w:rFonts w:asciiTheme="majorBidi" w:hAnsiTheme="majorBidi" w:cstheme="majorBidi"/>
          <w:sz w:val="20"/>
          <w:szCs w:val="20"/>
        </w:rPr>
      </w:pPr>
    </w:p>
    <w:sectPr w:rsidR="004C393D" w:rsidRPr="005A496C" w:rsidSect="002C1F83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F7" w:rsidRDefault="00301AF7" w:rsidP="00372782">
      <w:pPr>
        <w:spacing w:after="0" w:line="240" w:lineRule="auto"/>
      </w:pPr>
      <w:r>
        <w:separator/>
      </w:r>
    </w:p>
  </w:endnote>
  <w:endnote w:type="continuationSeparator" w:id="0">
    <w:p w:rsidR="00301AF7" w:rsidRDefault="00301AF7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2C1F83" w:rsidRPr="002C1F83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F7" w:rsidRDefault="00301AF7" w:rsidP="00372782">
      <w:pPr>
        <w:spacing w:after="0" w:line="240" w:lineRule="auto"/>
      </w:pPr>
      <w:r>
        <w:separator/>
      </w:r>
    </w:p>
  </w:footnote>
  <w:footnote w:type="continuationSeparator" w:id="0">
    <w:p w:rsidR="00301AF7" w:rsidRDefault="00301AF7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2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1F83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1AF7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496C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6FFC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47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0810-2E3E-41FA-B92A-83E5A507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4</cp:revision>
  <dcterms:created xsi:type="dcterms:W3CDTF">2017-05-12T14:09:00Z</dcterms:created>
  <dcterms:modified xsi:type="dcterms:W3CDTF">2017-07-30T14:03:00Z</dcterms:modified>
</cp:coreProperties>
</file>